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869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0473"/>
        <w:gridCol w:w="10474"/>
      </w:tblGrid>
      <w:tr w:rsidRPr="00222BB0" w:rsidR="00222BB0" w:rsidTr="00F46781" w14:paraId="5EFC7C8C" w14:textId="77777777">
        <w:tc>
          <w:tcPr>
            <w:tcW w:w="2500" w:type="pct"/>
          </w:tcPr>
          <w:p w:rsidRPr="00222BB0" w:rsidR="00222BB0" w:rsidP="00F46781" w:rsidRDefault="00222BB0" w14:paraId="1B3B60D1" w14:textId="77F68CA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br/>
            </w:r>
            <w:r w:rsidRPr="00222BB0">
              <w:rPr>
                <w:sz w:val="40"/>
                <w:szCs w:val="40"/>
                <w:lang w:val="en-GB"/>
              </w:rPr>
              <w:t>Potential obstacles and drawbacks</w:t>
            </w:r>
            <w:r>
              <w:rPr>
                <w:sz w:val="40"/>
                <w:szCs w:val="40"/>
                <w:lang w:val="en-GB"/>
              </w:rPr>
              <w:br/>
            </w:r>
          </w:p>
        </w:tc>
        <w:tc>
          <w:tcPr>
            <w:tcW w:w="2500" w:type="pct"/>
          </w:tcPr>
          <w:p w:rsidRPr="00222BB0" w:rsidR="00222BB0" w:rsidP="00F46781" w:rsidRDefault="00222BB0" w14:paraId="4FFE046C" w14:textId="3881E851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br/>
            </w:r>
            <w:r w:rsidRPr="00222BB0">
              <w:rPr>
                <w:sz w:val="40"/>
                <w:szCs w:val="40"/>
                <w:lang w:val="en-GB"/>
              </w:rPr>
              <w:t>Solutions or actions to address them</w:t>
            </w:r>
          </w:p>
        </w:tc>
      </w:tr>
      <w:tr w:rsidRPr="00222BB0" w:rsidR="00222BB0" w:rsidTr="00F46781" w14:paraId="5665538D" w14:textId="77777777">
        <w:tc>
          <w:tcPr>
            <w:tcW w:w="2500" w:type="pct"/>
          </w:tcPr>
          <w:p w:rsidR="00222BB0" w:rsidP="00F46781" w:rsidRDefault="00222BB0" w14:paraId="7C5E5447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6C20472C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079CD2C7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3A3796B6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156B8112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61E7CC2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57DF11C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DED86C5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56F49D7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BB27DBF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79951C39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11B9F75D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68AA129F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1524B30A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4DD686E6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79A6F7BF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3A18301D" w14:textId="045F3918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F46781" w:rsidP="00F46781" w:rsidRDefault="00F46781" w14:paraId="03BF17E4" w14:textId="1B7C5504">
            <w:pPr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F60A3A2" w14:textId="29725811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22A95254" w14:textId="54C8254D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47C39C92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="00222BB0" w:rsidP="00F46781" w:rsidRDefault="00222BB0" w14:paraId="457CF3A9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  <w:p w:rsidRPr="00222BB0" w:rsidR="00222BB0" w:rsidP="00F46781" w:rsidRDefault="00222BB0" w14:paraId="1742F47B" w14:textId="659C6F5C">
            <w:pPr>
              <w:rPr>
                <w:sz w:val="40"/>
                <w:szCs w:val="40"/>
                <w:lang w:val="en-GB"/>
              </w:rPr>
            </w:pPr>
          </w:p>
        </w:tc>
        <w:tc>
          <w:tcPr>
            <w:tcW w:w="2500" w:type="pct"/>
          </w:tcPr>
          <w:p w:rsidRPr="00222BB0" w:rsidR="00222BB0" w:rsidP="00F46781" w:rsidRDefault="00222BB0" w14:paraId="7EA9E28E" w14:textId="77777777">
            <w:pPr>
              <w:jc w:val="center"/>
              <w:rPr>
                <w:sz w:val="40"/>
                <w:szCs w:val="40"/>
                <w:lang w:val="en-GB"/>
              </w:rPr>
            </w:pPr>
          </w:p>
        </w:tc>
      </w:tr>
    </w:tbl>
    <w:p w:rsidR="0088323F" w:rsidRDefault="0088323F" w14:paraId="3DD14FEC" w14:textId="77777777"/>
    <w:sectPr w:rsidR="0088323F" w:rsidSect="00222BB0">
      <w:headerReference w:type="default" r:id="rId7"/>
      <w:pgSz w:w="23811" w:h="16838" w:orient="landscape" w:code="8"/>
      <w:pgMar w:top="1701" w:right="1417" w:bottom="1701" w:left="1417" w:header="708" w:footer="708" w:gutter="0"/>
      <w:cols w:space="708"/>
      <w:docGrid w:linePitch="360"/>
      <w:footerReference w:type="default" r:id="R4bcc6747cb484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69B" w:rsidP="00F46781" w:rsidRDefault="0029669B" w14:paraId="06977954" w14:textId="77777777">
      <w:pPr>
        <w:spacing w:after="0" w:line="240" w:lineRule="auto"/>
      </w:pPr>
      <w:r>
        <w:separator/>
      </w:r>
    </w:p>
  </w:endnote>
  <w:endnote w:type="continuationSeparator" w:id="0">
    <w:p w:rsidR="0029669B" w:rsidP="00F46781" w:rsidRDefault="0029669B" w14:paraId="7E24D4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6990"/>
      <w:gridCol w:w="6990"/>
      <w:gridCol w:w="6990"/>
    </w:tblGrid>
    <w:tr w:rsidR="509CD4AE" w:rsidTr="509CD4AE" w14:paraId="6CB2E9B4">
      <w:trPr>
        <w:trHeight w:val="300"/>
      </w:trPr>
      <w:tc>
        <w:tcPr>
          <w:tcW w:w="6990" w:type="dxa"/>
          <w:tcMar/>
        </w:tcPr>
        <w:p w:rsidR="509CD4AE" w:rsidP="509CD4AE" w:rsidRDefault="509CD4AE" w14:paraId="2170571E" w14:textId="17949D9E">
          <w:pPr>
            <w:pStyle w:val="Encabezado"/>
            <w:bidi w:val="0"/>
            <w:ind w:left="-115"/>
            <w:jc w:val="left"/>
          </w:pPr>
        </w:p>
      </w:tc>
      <w:tc>
        <w:tcPr>
          <w:tcW w:w="6990" w:type="dxa"/>
          <w:tcMar/>
        </w:tcPr>
        <w:p w:rsidR="509CD4AE" w:rsidP="509CD4AE" w:rsidRDefault="509CD4AE" w14:paraId="224C046C" w14:textId="30546A57">
          <w:pPr>
            <w:pStyle w:val="Encabezado"/>
            <w:bidi w:val="0"/>
            <w:jc w:val="center"/>
          </w:pPr>
        </w:p>
      </w:tc>
      <w:tc>
        <w:tcPr>
          <w:tcW w:w="6990" w:type="dxa"/>
          <w:tcMar/>
        </w:tcPr>
        <w:p w:rsidR="509CD4AE" w:rsidP="509CD4AE" w:rsidRDefault="509CD4AE" w14:paraId="5B1074B1" w14:textId="6FF661E2">
          <w:pPr>
            <w:pStyle w:val="Encabezado"/>
            <w:bidi w:val="0"/>
            <w:ind w:right="-115"/>
            <w:jc w:val="right"/>
          </w:pPr>
        </w:p>
      </w:tc>
    </w:tr>
  </w:tbl>
  <w:p w:rsidR="509CD4AE" w:rsidP="509CD4AE" w:rsidRDefault="509CD4AE" w14:paraId="59FEAD41" w14:textId="2338EE9F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69B" w:rsidP="00F46781" w:rsidRDefault="0029669B" w14:paraId="166070EF" w14:textId="77777777">
      <w:pPr>
        <w:spacing w:after="0" w:line="240" w:lineRule="auto"/>
      </w:pPr>
      <w:r>
        <w:separator/>
      </w:r>
    </w:p>
  </w:footnote>
  <w:footnote w:type="continuationSeparator" w:id="0">
    <w:p w:rsidR="0029669B" w:rsidP="00F46781" w:rsidRDefault="0029669B" w14:paraId="049E35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21E03" w:rsidR="00F46781" w:rsidP="00F46781" w:rsidRDefault="00F46781" w14:paraId="70BFDFDA" w14:textId="24108184">
    <w:pPr>
      <w:pStyle w:val="Encabezado"/>
      <w:tabs>
        <w:tab w:val="right" w:pos="20977"/>
      </w:tabs>
      <w:rPr>
        <w:lang w:val="en-GB"/>
      </w:rPr>
    </w:pPr>
    <w:r w:rsidR="4A7EBEDA">
      <w:drawing>
        <wp:inline wp14:editId="10EE0837" wp14:anchorId="1100E1F5">
          <wp:extent cx="774290" cy="314300"/>
          <wp:effectExtent l="0" t="0" r="6985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fa0fe8b70ead4e0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4290" cy="3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4A7EBEDA" w:rsidR="4A7EBEDA">
      <w:rPr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4A7EBEDA" w:rsidR="4A7EBEDA">
      <w:rPr>
        <w:lang w:val="en-GB"/>
      </w:rPr>
      <w:t xml:space="preserve"> </w:t>
    </w:r>
    <w:r w:rsidRPr="4A7EBEDA" w:rsidR="4A7EBEDA">
      <w:rPr>
        <w:sz w:val="24"/>
        <w:szCs w:val="24"/>
        <w:lang w:val="en-GB"/>
      </w:rPr>
      <w:t xml:space="preserve">Training - </w:t>
    </w:r>
    <w:r w:rsidRPr="4A7EBEDA" w:rsidR="4A7EBEDA">
      <w:rPr>
        <w:b w:val="1"/>
        <w:bCs w:val="1"/>
        <w:sz w:val="24"/>
        <w:szCs w:val="24"/>
        <w:lang w:val="en-GB"/>
      </w:rPr>
      <w:t xml:space="preserve">Gender Dimension in Research 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B0"/>
    <w:rsid w:val="001C209E"/>
    <w:rsid w:val="00222BB0"/>
    <w:rsid w:val="0029669B"/>
    <w:rsid w:val="003243B0"/>
    <w:rsid w:val="00621E03"/>
    <w:rsid w:val="0088323F"/>
    <w:rsid w:val="00DE070E"/>
    <w:rsid w:val="00F46781"/>
    <w:rsid w:val="4A7EBEDA"/>
    <w:rsid w:val="509CD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7575"/>
  <w15:chartTrackingRefBased/>
  <w15:docId w15:val="{E4A468C2-AF0B-4974-8288-1B9FCBED8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2B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3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243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3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243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243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4678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6781"/>
  </w:style>
  <w:style w:type="paragraph" w:styleId="Piedepgina">
    <w:name w:val="footer"/>
    <w:basedOn w:val="Normal"/>
    <w:link w:val="PiedepginaCar"/>
    <w:uiPriority w:val="99"/>
    <w:unhideWhenUsed/>
    <w:rsid w:val="00F4678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4bcc6747cb4843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a0fe8b70ead4e0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298950AA2D144A1E0AC460BE0737D" ma:contentTypeVersion="15" ma:contentTypeDescription="Ustvari nov dokument." ma:contentTypeScope="" ma:versionID="514902761a6ea4703d7b2405fe78b19a">
  <xsd:schema xmlns:xsd="http://www.w3.org/2001/XMLSchema" xmlns:xs="http://www.w3.org/2001/XMLSchema" xmlns:p="http://schemas.microsoft.com/office/2006/metadata/properties" xmlns:ns2="bb52faf0-1b3f-40b6-bb3e-95faaa5e9b19" xmlns:ns3="87fb44b2-f83c-4d7d-b35e-21616d57a44f" targetNamespace="http://schemas.microsoft.com/office/2006/metadata/properties" ma:root="true" ma:fieldsID="34ef0adef86ca0c747f68b23e0da0ab4" ns2:_="" ns3:_="">
    <xsd:import namespace="bb52faf0-1b3f-40b6-bb3e-95faaa5e9b19"/>
    <xsd:import namespace="87fb44b2-f83c-4d7d-b35e-21616d57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faf0-1b3f-40b6-bb3e-95faaa5e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46db051f-9e81-4d23-9ddd-64714e2cb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44b2-f83c-4d7d-b35e-21616d57a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d91e8-3c94-4c84-9b31-e6d0314a6bb5}" ma:internalName="TaxCatchAll" ma:showField="CatchAllData" ma:web="87fb44b2-f83c-4d7d-b35e-21616d57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fb44b2-f83c-4d7d-b35e-21616d57a44f" xsi:nil="true"/>
    <lcf76f155ced4ddcb4097134ff3c332f xmlns="bb52faf0-1b3f-40b6-bb3e-95faaa5e9b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EBA54C-5A06-48FB-BB6F-89529E305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EF952-F060-4DB3-8166-BE5B6F40D174}"/>
</file>

<file path=customXml/itemProps3.xml><?xml version="1.0" encoding="utf-8"?>
<ds:datastoreItem xmlns:ds="http://schemas.openxmlformats.org/officeDocument/2006/customXml" ds:itemID="{3E6B336F-155B-4742-86AA-4959CEBE244E}"/>
</file>

<file path=customXml/itemProps4.xml><?xml version="1.0" encoding="utf-8"?>
<ds:datastoreItem xmlns:ds="http://schemas.openxmlformats.org/officeDocument/2006/customXml" ds:itemID="{70656777-791A-40AF-8561-FAA127C0D2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ó Baltà</dc:creator>
  <cp:keywords/>
  <dc:description/>
  <cp:lastModifiedBy>roso.balta@upc.edu</cp:lastModifiedBy>
  <cp:revision>6</cp:revision>
  <cp:lastPrinted>2024-10-13T18:27:00Z</cp:lastPrinted>
  <dcterms:created xsi:type="dcterms:W3CDTF">2024-10-12T17:42:00Z</dcterms:created>
  <dcterms:modified xsi:type="dcterms:W3CDTF">2024-10-25T10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298950AA2D144A1E0AC460BE0737D</vt:lpwstr>
  </property>
  <property fmtid="{D5CDD505-2E9C-101B-9397-08002B2CF9AE}" pid="3" name="MediaServiceImageTags">
    <vt:lpwstr/>
  </property>
</Properties>
</file>